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6F50C916" w14:textId="20F7A94A" w:rsidR="00EB2933" w:rsidRPr="00026709" w:rsidRDefault="00AB392E" w:rsidP="00405F77">
      <w:pPr>
        <w:pStyle w:val="Subttulo0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proofErr w:type="spellStart"/>
      <w:r w:rsidRPr="00026709">
        <w:rPr>
          <w:rStyle w:val="pbnghe"/>
        </w:rPr>
        <w:t>Weuller</w:t>
      </w:r>
      <w:proofErr w:type="spellEnd"/>
      <w:r w:rsidRPr="00026709">
        <w:rPr>
          <w:rStyle w:val="pbnghe"/>
        </w:rPr>
        <w:t xml:space="preserve">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proofErr w:type="spellStart"/>
      <w:r w:rsidRPr="00026709">
        <w:t>AViS</w:t>
      </w:r>
      <w:proofErr w:type="spellEnd"/>
      <w:r w:rsidRPr="00026709">
        <w:t xml:space="preserve"> – </w:t>
      </w:r>
      <w:proofErr w:type="spellStart"/>
      <w:r w:rsidRPr="00026709">
        <w:t>Alloy</w:t>
      </w:r>
      <w:proofErr w:type="spellEnd"/>
      <w:r w:rsidRPr="00026709">
        <w:t xml:space="preserve"> Virtual Space</w:t>
      </w:r>
    </w:p>
    <w:p w14:paraId="7436B947" w14:textId="3B069FE3" w:rsidR="00160893" w:rsidRPr="00854111" w:rsidRDefault="00160893" w:rsidP="00F043C0">
      <w:pPr>
        <w:pStyle w:val="Subttulo0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 xml:space="preserve">Maria Angélica Calixto de Andrade </w:t>
      </w:r>
      <w:proofErr w:type="spellStart"/>
      <w:r w:rsidRPr="005A4FBB">
        <w:rPr>
          <w:b/>
          <w:bCs w:val="0"/>
        </w:rPr>
        <w:t>Cardieri</w:t>
      </w:r>
      <w:proofErr w:type="spellEnd"/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</w:t>
      </w:r>
      <w:proofErr w:type="spellStart"/>
      <w:r w:rsidR="0051184C">
        <w:t>Munari</w:t>
      </w:r>
      <w:proofErr w:type="spellEnd"/>
      <w:r w:rsidR="0051184C">
        <w:t xml:space="preserve">, Prof. Jefferson </w:t>
      </w:r>
      <w:proofErr w:type="spellStart"/>
      <w:r w:rsidR="0051184C">
        <w:t>Blaitt</w:t>
      </w:r>
      <w:proofErr w:type="spellEnd"/>
      <w:r w:rsidR="0051184C">
        <w:t xml:space="preserve"> e M</w:t>
      </w:r>
      <w:r w:rsidR="004A1AD7">
        <w:t>e.</w:t>
      </w:r>
      <w:r w:rsidR="0051184C">
        <w:t xml:space="preserve"> Maria Angélica </w:t>
      </w:r>
      <w:proofErr w:type="spellStart"/>
      <w:r w:rsidR="0051184C">
        <w:t>Cardieri</w:t>
      </w:r>
      <w:proofErr w:type="spellEnd"/>
      <w:r w:rsidR="0051184C">
        <w:t xml:space="preserve">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rFonts w:eastAsia="Times New Roman"/>
          <w:b w:val="0"/>
          <w:bCs w:val="0"/>
          <w:sz w:val="20"/>
          <w:szCs w:val="24"/>
          <w:lang w:val="pt-BR"/>
        </w:rPr>
        <w:id w:val="-1802217178"/>
        <w:docPartObj>
          <w:docPartGallery w:val="Table of Contents"/>
          <w:docPartUnique/>
        </w:docPartObj>
      </w:sdtPr>
      <w:sdtEndPr/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736CF211" w14:textId="46E2FB78" w:rsidR="005E056C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012" w:history="1">
            <w:r w:rsidR="005E056C" w:rsidRPr="00591E3B">
              <w:rPr>
                <w:rStyle w:val="Hyperlink"/>
                <w:noProof/>
              </w:rPr>
              <w:t>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trodu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58F6C6A" w14:textId="5555AEFE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3" w:history="1">
            <w:r w:rsidR="005E056C" w:rsidRPr="00591E3B">
              <w:rPr>
                <w:rStyle w:val="Hyperlink"/>
                <w:noProof/>
              </w:rPr>
              <w:t>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Embasamento teórico.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A3EEA42" w14:textId="41AA4EAE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4" w:history="1">
            <w:r w:rsidR="005E056C" w:rsidRPr="00591E3B">
              <w:rPr>
                <w:rStyle w:val="Hyperlink"/>
                <w:noProof/>
              </w:rPr>
              <w:t>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lanejamento Inicial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AADD851" w14:textId="7E591F2C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17" w:history="1">
            <w:r w:rsidR="005E056C" w:rsidRPr="00591E3B">
              <w:rPr>
                <w:rStyle w:val="Hyperlink"/>
              </w:rPr>
              <w:t>2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Atual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1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A507C4F" w14:textId="1F698A9B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8" w:history="1">
            <w:r w:rsidR="005E056C" w:rsidRPr="00591E3B">
              <w:rPr>
                <w:rStyle w:val="Hyperlink"/>
                <w:noProof/>
              </w:rPr>
              <w:t>2.1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blemas Encontr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BDB738" w14:textId="2406ED24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19" w:history="1">
            <w:r w:rsidR="005E056C" w:rsidRPr="00591E3B">
              <w:rPr>
                <w:rStyle w:val="Hyperlink"/>
                <w:noProof/>
              </w:rPr>
              <w:t>2.1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licativos Disponíveis no mercado (estado da arte)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1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8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2AB4FC" w14:textId="5A6C4911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0" w:history="1">
            <w:r w:rsidR="005E056C" w:rsidRPr="00591E3B">
              <w:rPr>
                <w:rStyle w:val="Hyperlink"/>
              </w:rPr>
              <w:t>2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Objetivos do Projet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626E18FD" w14:textId="4BCA6B7D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21" w:history="1">
            <w:r w:rsidR="005E056C" w:rsidRPr="00591E3B">
              <w:rPr>
                <w:rStyle w:val="Hyperlink"/>
              </w:rPr>
              <w:t>2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iscos do Projeto AV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2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8</w:t>
            </w:r>
            <w:r w:rsidR="005E056C">
              <w:rPr>
                <w:webHidden/>
              </w:rPr>
              <w:fldChar w:fldCharType="end"/>
            </w:r>
          </w:hyperlink>
        </w:p>
        <w:p w14:paraId="34C17BE6" w14:textId="7AA743B9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2" w:history="1">
            <w:r w:rsidR="005E056C" w:rsidRPr="00591E3B">
              <w:rPr>
                <w:rStyle w:val="Hyperlink"/>
                <w:noProof/>
              </w:rPr>
              <w:t>2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Limitações Oper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2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DBB0629" w14:textId="357BC233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3" w:history="1">
            <w:r w:rsidR="005E056C" w:rsidRPr="00591E3B">
              <w:rPr>
                <w:rStyle w:val="Hyperlink"/>
                <w:noProof/>
              </w:rPr>
              <w:t>2.3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Leg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3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AE84A69" w14:textId="6FAF575A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4" w:history="1">
            <w:r w:rsidR="005E056C" w:rsidRPr="00591E3B">
              <w:rPr>
                <w:rStyle w:val="Hyperlink"/>
                <w:noProof/>
              </w:rPr>
              <w:t>2.3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siderações de Hardware / Software / Red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C7B46D6" w14:textId="37F3AF6B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5" w:history="1">
            <w:r w:rsidR="005E056C" w:rsidRPr="00591E3B">
              <w:rPr>
                <w:rStyle w:val="Hyperlink"/>
                <w:noProof/>
              </w:rPr>
              <w:t>2.3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olíticas Organizacionai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059250E" w14:textId="670CF6CB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26" w:history="1">
            <w:r w:rsidR="005E056C" w:rsidRPr="00591E3B">
              <w:rPr>
                <w:rStyle w:val="Hyperlink"/>
                <w:noProof/>
              </w:rPr>
              <w:t>2.3.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Risc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2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26EF7576" w14:textId="0C326C79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0" w:history="1">
            <w:r w:rsidR="005E056C" w:rsidRPr="00591E3B">
              <w:rPr>
                <w:rStyle w:val="Hyperlink"/>
                <w:noProof/>
              </w:rPr>
              <w:t>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e Requisit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2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B79EE95" w14:textId="4E7CBE1F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2" w:history="1">
            <w:r w:rsidR="005E056C" w:rsidRPr="00591E3B">
              <w:rPr>
                <w:rStyle w:val="Hyperlink"/>
              </w:rPr>
              <w:t>3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escrição da técnica utilizada para levantamento dos requisito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1FC2A53E" w14:textId="0AF46AF0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3" w:history="1">
            <w:r w:rsidR="005E056C" w:rsidRPr="00591E3B">
              <w:rPr>
                <w:rStyle w:val="Hyperlink"/>
              </w:rPr>
              <w:t>3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Situ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094A1092" w14:textId="6F92EF8D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4" w:history="1">
            <w:r w:rsidR="005E056C" w:rsidRPr="00591E3B">
              <w:rPr>
                <w:rStyle w:val="Hyperlink"/>
              </w:rPr>
              <w:t>3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2</w:t>
            </w:r>
            <w:r w:rsidR="005E056C">
              <w:rPr>
                <w:webHidden/>
              </w:rPr>
              <w:fldChar w:fldCharType="end"/>
            </w:r>
          </w:hyperlink>
        </w:p>
        <w:p w14:paraId="796A6ABB" w14:textId="162BD535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5" w:history="1">
            <w:r w:rsidR="005E056C" w:rsidRPr="00591E3B">
              <w:rPr>
                <w:rStyle w:val="Hyperlink"/>
                <w:noProof/>
              </w:rPr>
              <w:t>3.3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asos de Us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3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28D82E5" w14:textId="202BF90D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36" w:history="1">
            <w:r w:rsidR="005E056C" w:rsidRPr="00591E3B">
              <w:rPr>
                <w:rStyle w:val="Hyperlink"/>
              </w:rPr>
              <w:t>3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Requisitos Não Funciona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36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6</w:t>
            </w:r>
            <w:r w:rsidR="005E056C">
              <w:rPr>
                <w:webHidden/>
              </w:rPr>
              <w:fldChar w:fldCharType="end"/>
            </w:r>
          </w:hyperlink>
        </w:p>
        <w:p w14:paraId="09E34185" w14:textId="064855B0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7" w:history="1">
            <w:r w:rsidR="005E056C" w:rsidRPr="00591E3B">
              <w:rPr>
                <w:rStyle w:val="Hyperlink"/>
                <w:noProof/>
              </w:rPr>
              <w:t>3.4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mpo de respost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E5532E1" w14:textId="346892F0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8" w:history="1">
            <w:r w:rsidR="005E056C" w:rsidRPr="00591E3B">
              <w:rPr>
                <w:rStyle w:val="Hyperlink"/>
                <w:noProof/>
              </w:rPr>
              <w:t>3.4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memória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58DCEF9" w14:textId="357F2910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39" w:history="1">
            <w:r w:rsidR="005E056C" w:rsidRPr="00591E3B">
              <w:rPr>
                <w:rStyle w:val="Hyperlink"/>
                <w:noProof/>
              </w:rPr>
              <w:t>3.4.3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espaço em disc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39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C4A1115" w14:textId="7D91F0E8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0" w:history="1">
            <w:r w:rsidR="005E056C" w:rsidRPr="00591E3B">
              <w:rPr>
                <w:rStyle w:val="Hyperlink"/>
                <w:noProof/>
              </w:rPr>
              <w:t>3.4.4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Uso de recursos de processamento no servidor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0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E1851" w14:textId="5BCAAC57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1" w:history="1">
            <w:r w:rsidR="005E056C" w:rsidRPr="00591E3B">
              <w:rPr>
                <w:rStyle w:val="Hyperlink"/>
                <w:noProof/>
              </w:rPr>
              <w:t>5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talhad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1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0778C0F" w14:textId="1F2C77BA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3" w:history="1">
            <w:r w:rsidR="005E056C" w:rsidRPr="00591E3B">
              <w:rPr>
                <w:rStyle w:val="Hyperlink"/>
              </w:rPr>
              <w:t>4.1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Arquitetura da aplicação propost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7</w:t>
            </w:r>
            <w:r w:rsidR="005E056C">
              <w:rPr>
                <w:webHidden/>
              </w:rPr>
              <w:fldChar w:fldCharType="end"/>
            </w:r>
          </w:hyperlink>
        </w:p>
        <w:p w14:paraId="0544CA82" w14:textId="2F93BCF3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4" w:history="1">
            <w:r w:rsidR="005E056C" w:rsidRPr="00591E3B">
              <w:rPr>
                <w:rStyle w:val="Hyperlink"/>
              </w:rPr>
              <w:t>4.2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Tecnologias utilizadas e API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4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19</w:t>
            </w:r>
            <w:r w:rsidR="005E056C">
              <w:rPr>
                <w:webHidden/>
              </w:rPr>
              <w:fldChar w:fldCharType="end"/>
            </w:r>
          </w:hyperlink>
        </w:p>
        <w:p w14:paraId="3B199EE6" w14:textId="27723D14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5" w:history="1">
            <w:r w:rsidR="005E056C" w:rsidRPr="00591E3B">
              <w:rPr>
                <w:rStyle w:val="Hyperlink"/>
                <w:noProof/>
              </w:rPr>
              <w:t>4.2.1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Tecnologi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19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60F1BB8F" w14:textId="310CE3BE" w:rsidR="005E056C" w:rsidRDefault="000E6A2B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46" w:history="1">
            <w:r w:rsidR="005E056C" w:rsidRPr="00591E3B">
              <w:rPr>
                <w:rStyle w:val="Hyperlink"/>
                <w:noProof/>
              </w:rPr>
              <w:t>4.2.2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PIs Utilizada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4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0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34B55429" w14:textId="4EEE63DC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7" w:history="1">
            <w:r w:rsidR="005E056C" w:rsidRPr="00591E3B">
              <w:rPr>
                <w:rStyle w:val="Hyperlink"/>
              </w:rPr>
              <w:t>4.3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mponentes do SW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7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1</w:t>
            </w:r>
            <w:r w:rsidR="005E056C">
              <w:rPr>
                <w:webHidden/>
              </w:rPr>
              <w:fldChar w:fldCharType="end"/>
            </w:r>
          </w:hyperlink>
        </w:p>
        <w:p w14:paraId="2B6A825C" w14:textId="1CA959A3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8" w:history="1">
            <w:r w:rsidR="005E056C" w:rsidRPr="00591E3B">
              <w:rPr>
                <w:rStyle w:val="Hyperlink"/>
              </w:rPr>
              <w:t>4.4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Class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8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2</w:t>
            </w:r>
            <w:r w:rsidR="005E056C">
              <w:rPr>
                <w:webHidden/>
              </w:rPr>
              <w:fldChar w:fldCharType="end"/>
            </w:r>
          </w:hyperlink>
        </w:p>
        <w:p w14:paraId="3017D89E" w14:textId="26C57415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49" w:history="1">
            <w:r w:rsidR="005E056C" w:rsidRPr="00591E3B">
              <w:rPr>
                <w:rStyle w:val="Hyperlink"/>
              </w:rPr>
              <w:t>4.5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Considerações sobre o Banco de Dados Utiliz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49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3</w:t>
            </w:r>
            <w:r w:rsidR="005E056C">
              <w:rPr>
                <w:webHidden/>
              </w:rPr>
              <w:fldChar w:fldCharType="end"/>
            </w:r>
          </w:hyperlink>
        </w:p>
        <w:p w14:paraId="1DDDED08" w14:textId="399CCC84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0" w:history="1">
            <w:r w:rsidR="005E056C" w:rsidRPr="00591E3B">
              <w:rPr>
                <w:rStyle w:val="Hyperlink"/>
              </w:rPr>
              <w:t>4.6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de Sequência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0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65DB1842" w14:textId="4CBFE207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1" w:history="1">
            <w:r w:rsidR="005E056C" w:rsidRPr="00591E3B">
              <w:rPr>
                <w:rStyle w:val="Hyperlink"/>
              </w:rPr>
              <w:t>4.7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Pacotes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1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213E7957" w14:textId="4021BFAE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2" w:history="1">
            <w:r w:rsidR="005E056C" w:rsidRPr="00591E3B">
              <w:rPr>
                <w:rStyle w:val="Hyperlink"/>
              </w:rPr>
              <w:t>4.8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Diagrama Estad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2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4</w:t>
            </w:r>
            <w:r w:rsidR="005E056C">
              <w:rPr>
                <w:webHidden/>
              </w:rPr>
              <w:fldChar w:fldCharType="end"/>
            </w:r>
          </w:hyperlink>
        </w:p>
        <w:p w14:paraId="74C1BE84" w14:textId="66207278" w:rsidR="005E056C" w:rsidRDefault="000E6A2B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8053" w:history="1">
            <w:r w:rsidR="005E056C" w:rsidRPr="00591E3B">
              <w:rPr>
                <w:rStyle w:val="Hyperlink"/>
              </w:rPr>
              <w:t>4.9.</w:t>
            </w:r>
            <w:r w:rsidR="005E056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</w:rPr>
              <w:t>Interfaces com o usuário</w:t>
            </w:r>
            <w:r w:rsidR="005E056C">
              <w:rPr>
                <w:webHidden/>
              </w:rPr>
              <w:tab/>
            </w:r>
            <w:r w:rsidR="005E056C">
              <w:rPr>
                <w:webHidden/>
              </w:rPr>
              <w:fldChar w:fldCharType="begin"/>
            </w:r>
            <w:r w:rsidR="005E056C">
              <w:rPr>
                <w:webHidden/>
              </w:rPr>
              <w:instrText xml:space="preserve"> PAGEREF _Toc20058053 \h </w:instrText>
            </w:r>
            <w:r w:rsidR="005E056C">
              <w:rPr>
                <w:webHidden/>
              </w:rPr>
            </w:r>
            <w:r w:rsidR="005E056C">
              <w:rPr>
                <w:webHidden/>
              </w:rPr>
              <w:fldChar w:fldCharType="separate"/>
            </w:r>
            <w:r w:rsidR="005E056C">
              <w:rPr>
                <w:webHidden/>
              </w:rPr>
              <w:t>25</w:t>
            </w:r>
            <w:r w:rsidR="005E056C">
              <w:rPr>
                <w:webHidden/>
              </w:rPr>
              <w:fldChar w:fldCharType="end"/>
            </w:r>
          </w:hyperlink>
        </w:p>
        <w:p w14:paraId="47B6CBD5" w14:textId="0AAC714B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4" w:history="1">
            <w:r w:rsidR="005E056C" w:rsidRPr="00591E3B">
              <w:rPr>
                <w:rStyle w:val="Hyperlink"/>
                <w:noProof/>
              </w:rPr>
              <w:t>6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mplementaç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4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6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4AB68A36" w14:textId="779C7F94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5" w:history="1">
            <w:r w:rsidR="005E056C" w:rsidRPr="00591E3B">
              <w:rPr>
                <w:rStyle w:val="Hyperlink"/>
                <w:noProof/>
              </w:rPr>
              <w:t>7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Projeto de Test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5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57E11FAB" w14:textId="1634F7C5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6" w:history="1">
            <w:r w:rsidR="005E056C" w:rsidRPr="00591E3B">
              <w:rPr>
                <w:rStyle w:val="Hyperlink"/>
                <w:noProof/>
              </w:rPr>
              <w:t>8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Instalação do Software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6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7288CC18" w14:textId="7D446F12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7" w:history="1">
            <w:r w:rsidR="005E056C" w:rsidRPr="00591E3B">
              <w:rPr>
                <w:rStyle w:val="Hyperlink"/>
                <w:noProof/>
              </w:rPr>
              <w:t>9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Análise dos Resultados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7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050AA0EB" w14:textId="2073314C" w:rsidR="005E056C" w:rsidRDefault="000E6A2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8058" w:history="1">
            <w:r w:rsidR="005E056C" w:rsidRPr="00591E3B">
              <w:rPr>
                <w:rStyle w:val="Hyperlink"/>
                <w:noProof/>
              </w:rPr>
              <w:t>10.</w:t>
            </w:r>
            <w:r w:rsidR="005E056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5E056C" w:rsidRPr="00591E3B">
              <w:rPr>
                <w:rStyle w:val="Hyperlink"/>
                <w:noProof/>
              </w:rPr>
              <w:t>Conclusão</w:t>
            </w:r>
            <w:r w:rsidR="005E056C">
              <w:rPr>
                <w:noProof/>
                <w:webHidden/>
              </w:rPr>
              <w:tab/>
            </w:r>
            <w:r w:rsidR="005E056C">
              <w:rPr>
                <w:noProof/>
                <w:webHidden/>
              </w:rPr>
              <w:fldChar w:fldCharType="begin"/>
            </w:r>
            <w:r w:rsidR="005E056C">
              <w:rPr>
                <w:noProof/>
                <w:webHidden/>
              </w:rPr>
              <w:instrText xml:space="preserve"> PAGEREF _Toc20058058 \h </w:instrText>
            </w:r>
            <w:r w:rsidR="005E056C">
              <w:rPr>
                <w:noProof/>
                <w:webHidden/>
              </w:rPr>
            </w:r>
            <w:r w:rsidR="005E056C">
              <w:rPr>
                <w:noProof/>
                <w:webHidden/>
              </w:rPr>
              <w:fldChar w:fldCharType="separate"/>
            </w:r>
            <w:r w:rsidR="005E056C">
              <w:rPr>
                <w:noProof/>
                <w:webHidden/>
              </w:rPr>
              <w:t>27</w:t>
            </w:r>
            <w:r w:rsidR="005E056C">
              <w:rPr>
                <w:noProof/>
                <w:webHidden/>
              </w:rPr>
              <w:fldChar w:fldCharType="end"/>
            </w:r>
          </w:hyperlink>
        </w:p>
        <w:p w14:paraId="1676C1FD" w14:textId="37F414CB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8012"/>
      <w:proofErr w:type="spellStart"/>
      <w:r w:rsidRPr="00E70570">
        <w:lastRenderedPageBreak/>
        <w:t>Introdução</w:t>
      </w:r>
      <w:bookmarkEnd w:id="1"/>
      <w:proofErr w:type="spellEnd"/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8013"/>
      <w:proofErr w:type="spellStart"/>
      <w:r>
        <w:lastRenderedPageBreak/>
        <w:t>Embasamento</w:t>
      </w:r>
      <w:proofErr w:type="spellEnd"/>
      <w:r>
        <w:t xml:space="preserve"> </w:t>
      </w:r>
      <w:proofErr w:type="spellStart"/>
      <w:r>
        <w:t>teórico</w:t>
      </w:r>
      <w:proofErr w:type="spellEnd"/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8014"/>
      <w:proofErr w:type="spellStart"/>
      <w:r>
        <w:lastRenderedPageBreak/>
        <w:t>Planejamento</w:t>
      </w:r>
      <w:proofErr w:type="spellEnd"/>
      <w:r>
        <w:t xml:space="preserve"> </w:t>
      </w:r>
      <w:proofErr w:type="spellStart"/>
      <w:r w:rsidR="004F16C8">
        <w:t>Inicial</w:t>
      </w:r>
      <w:proofErr w:type="spellEnd"/>
      <w:r w:rsidR="004F16C8">
        <w:t xml:space="preserve">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Start w:id="9" w:name="_Toc20058015"/>
      <w:bookmarkEnd w:id="4"/>
      <w:bookmarkEnd w:id="5"/>
      <w:bookmarkEnd w:id="6"/>
      <w:bookmarkEnd w:id="7"/>
      <w:bookmarkEnd w:id="8"/>
      <w:bookmarkEnd w:id="9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10" w:name="_Toc20053735"/>
      <w:bookmarkStart w:id="11" w:name="_Toc20055654"/>
      <w:bookmarkStart w:id="12" w:name="_Toc20058016"/>
      <w:bookmarkEnd w:id="10"/>
      <w:bookmarkEnd w:id="11"/>
      <w:bookmarkEnd w:id="12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3" w:name="_Toc20058017"/>
      <w:proofErr w:type="spellStart"/>
      <w:r w:rsidRPr="00E70570">
        <w:t>Situação</w:t>
      </w:r>
      <w:proofErr w:type="spellEnd"/>
      <w:r w:rsidRPr="00E70570">
        <w:t xml:space="preserve"> </w:t>
      </w:r>
      <w:proofErr w:type="spellStart"/>
      <w:r w:rsidRPr="00E70570">
        <w:t>Atual</w:t>
      </w:r>
      <w:bookmarkEnd w:id="13"/>
      <w:proofErr w:type="spellEnd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4" w:name="_Toc20058018"/>
      <w:proofErr w:type="spellStart"/>
      <w:r w:rsidRPr="007E01E7">
        <w:t>Problemas</w:t>
      </w:r>
      <w:proofErr w:type="spellEnd"/>
      <w:r w:rsidRPr="007E01E7">
        <w:t xml:space="preserve"> </w:t>
      </w:r>
      <w:proofErr w:type="spellStart"/>
      <w:r w:rsidRPr="007E01E7">
        <w:t>Encontrados</w:t>
      </w:r>
      <w:bookmarkEnd w:id="14"/>
      <w:proofErr w:type="spellEnd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21566B" w:rsidRDefault="00BD2A87" w:rsidP="00905222">
      <w:pPr>
        <w:pStyle w:val="Ttulo3"/>
        <w:rPr>
          <w:lang w:val="pt-BR"/>
        </w:rPr>
      </w:pPr>
      <w:bookmarkStart w:id="15" w:name="_Toc20058019"/>
      <w:r w:rsidRPr="0021566B">
        <w:rPr>
          <w:lang w:val="pt-BR"/>
        </w:rPr>
        <w:t>Aplicativos Disponíveis no</w:t>
      </w:r>
      <w:r w:rsidR="007E01E7" w:rsidRPr="0021566B">
        <w:rPr>
          <w:lang w:val="pt-BR"/>
        </w:rPr>
        <w:t xml:space="preserve"> </w:t>
      </w:r>
      <w:r w:rsidR="00650CB7" w:rsidRPr="0021566B">
        <w:rPr>
          <w:lang w:val="pt-BR"/>
        </w:rPr>
        <w:t>m</w:t>
      </w:r>
      <w:r w:rsidRPr="0021566B">
        <w:rPr>
          <w:lang w:val="pt-BR"/>
        </w:rPr>
        <w:t>ercado (estado da arte)</w:t>
      </w:r>
      <w:bookmarkEnd w:id="15"/>
    </w:p>
    <w:p w14:paraId="688112FB" w14:textId="7460CED5" w:rsidR="005E7747" w:rsidRDefault="005E7747" w:rsidP="00396D21">
      <w:r>
        <w:t xml:space="preserve">Atualmente há diversos sistemas utilizados para ensino à distância, muitos deles são amplamente utilizados, outros estão ainda em desenvolvimento, se tratando-se </w:t>
      </w:r>
      <w:proofErr w:type="spellStart"/>
      <w:r>
        <w:t>AVAs</w:t>
      </w:r>
      <w:proofErr w:type="spellEnd"/>
      <w:r>
        <w:t xml:space="preserve"> (Ambiente Virtual de Aprendizagem), ou seja, sistema de apoio ao ensino a distância proporcionando conteúdos e recursos necessários para total ou parcial aproveitamento dos cursos. Alguns dos utilizados </w:t>
      </w:r>
      <w:r w:rsidR="00396D21">
        <w:t>no mercado são citados a baixo:</w:t>
      </w:r>
    </w:p>
    <w:p w14:paraId="3AC222D1" w14:textId="6BDCA080" w:rsidR="005E7747" w:rsidRDefault="005E7747" w:rsidP="005E7747">
      <w:pPr>
        <w:pStyle w:val="PargrafodaLista"/>
        <w:numPr>
          <w:ilvl w:val="0"/>
          <w:numId w:val="36"/>
        </w:numPr>
      </w:pPr>
      <w:r>
        <w:t xml:space="preserve">Amadeus </w:t>
      </w:r>
      <w:r w:rsidR="00A46F19">
        <w:t>LMS</w:t>
      </w:r>
    </w:p>
    <w:p w14:paraId="5A6F5546" w14:textId="57ADBE09" w:rsidR="005E7747" w:rsidRDefault="005E7747" w:rsidP="00396D21">
      <w:r>
        <w:tab/>
        <w:t xml:space="preserve">O Amadeus é um LMS - do inglês, “Learning Manager System”, é um software de </w:t>
      </w:r>
      <w:r>
        <w:tab/>
        <w:t xml:space="preserve">ensino a distância, </w:t>
      </w:r>
      <w:proofErr w:type="spellStart"/>
      <w:r>
        <w:t>EaD</w:t>
      </w:r>
      <w:proofErr w:type="spellEnd"/>
      <w:r>
        <w:t xml:space="preserve">, propõe o conceito de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 w:rsidR="00C06A9F">
        <w:t>, ou b-</w:t>
      </w:r>
      <w:proofErr w:type="spellStart"/>
      <w:r w:rsidR="00C06A9F">
        <w:t>learning</w:t>
      </w:r>
      <w:proofErr w:type="spellEnd"/>
      <w:r w:rsidR="00C06A9F">
        <w:t xml:space="preserve">, é um derivado </w:t>
      </w:r>
      <w:r>
        <w:t>do e-</w:t>
      </w:r>
      <w:proofErr w:type="spellStart"/>
      <w:r>
        <w:t>learning</w:t>
      </w:r>
      <w:proofErr w:type="spellEnd"/>
      <w:r>
        <w:t>, o que inclui situações presenciais.</w:t>
      </w:r>
    </w:p>
    <w:p w14:paraId="7C273C29" w14:textId="7B65BE9F" w:rsidR="005E7747" w:rsidRDefault="005E7747" w:rsidP="005E7747">
      <w:pPr>
        <w:pStyle w:val="PargrafodaLista"/>
        <w:numPr>
          <w:ilvl w:val="0"/>
          <w:numId w:val="36"/>
        </w:numPr>
      </w:pPr>
      <w:r>
        <w:t>Moodle</w:t>
      </w:r>
    </w:p>
    <w:p w14:paraId="7FF32E83" w14:textId="03432DE5" w:rsidR="005E7747" w:rsidRDefault="005E7747" w:rsidP="00396D21">
      <w:r>
        <w:tab/>
        <w:t xml:space="preserve"> Moodle é um software que permite criação de cursos num contexto de b-</w:t>
      </w:r>
      <w:proofErr w:type="spellStart"/>
      <w:r>
        <w:t>learning</w:t>
      </w:r>
      <w:proofErr w:type="spellEnd"/>
      <w:r>
        <w:t xml:space="preserve"> ou e-</w:t>
      </w:r>
      <w:proofErr w:type="spellStart"/>
      <w:r>
        <w:t>learning</w:t>
      </w:r>
      <w:proofErr w:type="spellEnd"/>
      <w:r>
        <w:t xml:space="preserve"> </w:t>
      </w:r>
      <w:r w:rsidR="00396D21">
        <w:t xml:space="preserve">amplamente utilizado em de </w:t>
      </w:r>
      <w:proofErr w:type="spellStart"/>
      <w:r w:rsidR="00396D21">
        <w:t>EaD</w:t>
      </w:r>
      <w:proofErr w:type="spellEnd"/>
      <w:r w:rsidR="00396D21">
        <w:t>.</w:t>
      </w:r>
    </w:p>
    <w:p w14:paraId="2F4C473C" w14:textId="2C69C421" w:rsidR="005E7747" w:rsidRDefault="005E7747" w:rsidP="005E7747">
      <w:pPr>
        <w:pStyle w:val="PargrafodaLista"/>
        <w:numPr>
          <w:ilvl w:val="0"/>
          <w:numId w:val="36"/>
        </w:numPr>
      </w:pPr>
      <w:r>
        <w:t>Blackboard Collaborate</w:t>
      </w:r>
    </w:p>
    <w:p w14:paraId="1A47B02B" w14:textId="4344660F" w:rsidR="005E7747" w:rsidRDefault="005E7747" w:rsidP="00396D21">
      <w:r>
        <w:tab/>
        <w:t xml:space="preserve"> </w:t>
      </w:r>
      <w:proofErr w:type="spellStart"/>
      <w:r>
        <w:t>Blackboard</w:t>
      </w:r>
      <w:proofErr w:type="spellEnd"/>
      <w:r>
        <w:t xml:space="preserve"> é uma plataforma para ensino a distância e presencial permitindo que os alunos se comuniquem com seus professores utilizando chat em vídeo</w:t>
      </w:r>
    </w:p>
    <w:p w14:paraId="4B3E2189" w14:textId="3D4067EE" w:rsidR="005E7747" w:rsidRDefault="005E7747" w:rsidP="005E7747">
      <w:pPr>
        <w:pStyle w:val="PargrafodaLista"/>
        <w:numPr>
          <w:ilvl w:val="0"/>
          <w:numId w:val="36"/>
        </w:numPr>
      </w:pPr>
      <w:r>
        <w:t>Second Life</w:t>
      </w:r>
    </w:p>
    <w:p w14:paraId="688A9567" w14:textId="6A33B091" w:rsidR="00D72521" w:rsidRPr="00FC7654" w:rsidRDefault="005E7747" w:rsidP="005E7747">
      <w:r>
        <w:tab/>
      </w:r>
      <w:proofErr w:type="spellStart"/>
      <w:r>
        <w:t>Second</w:t>
      </w:r>
      <w:proofErr w:type="spellEnd"/>
      <w:r>
        <w:t xml:space="preserve"> Life é um jogo que simula a vida real, e</w:t>
      </w:r>
      <w:r w:rsidR="00C06A9F">
        <w:t xml:space="preserve">m 2014, pesquisadores da Texas  </w:t>
      </w:r>
      <w:r>
        <w:t xml:space="preserve">A&amp;M </w:t>
      </w:r>
      <w:proofErr w:type="spellStart"/>
      <w:r>
        <w:t>University</w:t>
      </w:r>
      <w:proofErr w:type="spellEnd"/>
      <w:r>
        <w:t xml:space="preserve"> e da Florida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, utilizaram do jogo como forma de engajar os alunos no aprendizado em um am</w:t>
      </w:r>
      <w:r w:rsidR="00C06A9F">
        <w:t>b</w:t>
      </w:r>
      <w:r>
        <w:t>iente virtual.</w:t>
      </w:r>
    </w:p>
    <w:p w14:paraId="47C35411" w14:textId="352E68AD" w:rsidR="006B1C31" w:rsidRDefault="00463338" w:rsidP="00905222">
      <w:pPr>
        <w:pStyle w:val="Ttulo2"/>
      </w:pPr>
      <w:bookmarkStart w:id="16" w:name="_Toc20058020"/>
      <w:proofErr w:type="spellStart"/>
      <w:r w:rsidRPr="00463338">
        <w:t>Objetivos</w:t>
      </w:r>
      <w:proofErr w:type="spellEnd"/>
      <w:r w:rsidRPr="00463338">
        <w:t xml:space="preserve"> do </w:t>
      </w:r>
      <w:proofErr w:type="spellStart"/>
      <w:r w:rsidRPr="00463338">
        <w:t>Projeto</w:t>
      </w:r>
      <w:bookmarkEnd w:id="16"/>
      <w:proofErr w:type="spellEnd"/>
    </w:p>
    <w:p w14:paraId="1FFCFBA6" w14:textId="268D970D" w:rsidR="00E70570" w:rsidRDefault="0074798F" w:rsidP="00BB4FC4">
      <w:r>
        <w:lastRenderedPageBreak/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7" w:name="_Toc20058021"/>
      <w:proofErr w:type="spellStart"/>
      <w:r>
        <w:t>Risco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ViS</w:t>
      </w:r>
      <w:bookmarkEnd w:id="17"/>
      <w:proofErr w:type="spellEnd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8" w:name="_Toc20058022"/>
      <w:proofErr w:type="spellStart"/>
      <w:r>
        <w:t>Limitações</w:t>
      </w:r>
      <w:proofErr w:type="spellEnd"/>
      <w:r>
        <w:t xml:space="preserve"> </w:t>
      </w:r>
      <w:proofErr w:type="spellStart"/>
      <w:r>
        <w:t>Operacionais</w:t>
      </w:r>
      <w:bookmarkEnd w:id="18"/>
      <w:proofErr w:type="spellEnd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Falta de energia que afete o servidor ou um dos usuários ativos no ambiente virtual;</w:t>
      </w:r>
    </w:p>
    <w:p w14:paraId="3499947F" w14:textId="6A106697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compatibilidade de hardware ou software (sistema operacional) após uma atualização do sistema operacional;</w:t>
      </w:r>
    </w:p>
    <w:p w14:paraId="02E295DF" w14:textId="581B4A86" w:rsidR="00D626F5" w:rsidRPr="0021566B" w:rsidRDefault="00D626F5" w:rsidP="00905222">
      <w:pPr>
        <w:pStyle w:val="PargrafodaLista"/>
        <w:rPr>
          <w:lang w:val="pt-BR"/>
        </w:rPr>
      </w:pPr>
      <w:r w:rsidRPr="0021566B">
        <w:rPr>
          <w:lang w:val="pt-BR"/>
        </w:rPr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9" w:name="_Toc20058023"/>
      <w:proofErr w:type="spellStart"/>
      <w:r>
        <w:t>Considerações</w:t>
      </w:r>
      <w:proofErr w:type="spellEnd"/>
      <w:r>
        <w:t xml:space="preserve"> </w:t>
      </w:r>
      <w:proofErr w:type="spellStart"/>
      <w:r>
        <w:t>Legais</w:t>
      </w:r>
      <w:bookmarkEnd w:id="19"/>
      <w:proofErr w:type="spellEnd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 xml:space="preserve">Sob aspectos legais, o uso da aplicação será baseado nos termos de licenças de código aberto. Entretanto, a aplicação proverá a cada usuário, acesso à imagem e voz de cada um dos demais usuários que partilhem do mesmo ambiente virtual. Assim, nos </w:t>
      </w:r>
      <w:r w:rsidRPr="00154FF9">
        <w:rPr>
          <w:rFonts w:eastAsia="Arial"/>
        </w:rPr>
        <w:lastRenderedPageBreak/>
        <w:t>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proofErr w:type="spellStart"/>
      <w:r w:rsidR="0074798F" w:rsidRPr="00154FF9">
        <w:rPr>
          <w:rFonts w:eastAsia="Arial"/>
        </w:rPr>
        <w:t>OpenCV</w:t>
      </w:r>
      <w:proofErr w:type="spellEnd"/>
      <w:r w:rsidR="0074798F" w:rsidRPr="00154FF9">
        <w:rPr>
          <w:rFonts w:eastAsia="Arial"/>
        </w:rPr>
        <w:t>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20" w:name="_Toc20058024"/>
      <w:proofErr w:type="spellStart"/>
      <w:r>
        <w:t>Considerações</w:t>
      </w:r>
      <w:proofErr w:type="spellEnd"/>
      <w:r>
        <w:t xml:space="preserve"> de Hardware / Software / Rede</w:t>
      </w:r>
      <w:bookmarkEnd w:id="20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t xml:space="preserve">Para o funcionamento do MVP,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21" w:name="_Toc20058025"/>
      <w:proofErr w:type="spellStart"/>
      <w:r>
        <w:t>Políticas</w:t>
      </w:r>
      <w:proofErr w:type="spellEnd"/>
      <w:r>
        <w:t xml:space="preserve"> </w:t>
      </w:r>
      <w:proofErr w:type="spellStart"/>
      <w:r>
        <w:t>Organizacionais</w:t>
      </w:r>
      <w:bookmarkEnd w:id="21"/>
      <w:proofErr w:type="spellEnd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2" w:name="_Toc20058026"/>
      <w:proofErr w:type="spellStart"/>
      <w:r>
        <w:t>Riscos</w:t>
      </w:r>
      <w:bookmarkEnd w:id="22"/>
      <w:proofErr w:type="spellEnd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Probab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proofErr w:type="spellStart"/>
            <w:r w:rsidRPr="00A240D6">
              <w:rPr>
                <w:b/>
                <w:bCs/>
                <w:color w:val="000000"/>
                <w:szCs w:val="20"/>
              </w:rPr>
              <w:t>RiscoTotal</w:t>
            </w:r>
            <w:proofErr w:type="spellEnd"/>
            <w:r w:rsidRPr="00A240D6">
              <w:rPr>
                <w:b/>
                <w:bCs/>
                <w:color w:val="000000"/>
                <w:szCs w:val="20"/>
              </w:rPr>
              <w:t xml:space="preserve">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3" w:name="_Toc20053045"/>
      <w:bookmarkStart w:id="24" w:name="_Toc20053148"/>
      <w:bookmarkStart w:id="25" w:name="_Toc20053646"/>
      <w:bookmarkStart w:id="26" w:name="_Toc20053746"/>
      <w:bookmarkStart w:id="27" w:name="_Toc20055665"/>
      <w:bookmarkStart w:id="28" w:name="_Toc20058027"/>
      <w:bookmarkEnd w:id="23"/>
      <w:bookmarkEnd w:id="24"/>
      <w:bookmarkEnd w:id="25"/>
      <w:bookmarkEnd w:id="26"/>
      <w:bookmarkEnd w:id="27"/>
      <w:bookmarkEnd w:id="28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9" w:name="_Toc20053046"/>
      <w:bookmarkStart w:id="30" w:name="_Toc20053149"/>
      <w:bookmarkStart w:id="31" w:name="_Toc20053647"/>
      <w:bookmarkStart w:id="32" w:name="_Toc20053747"/>
      <w:bookmarkStart w:id="33" w:name="_Toc20055666"/>
      <w:bookmarkStart w:id="34" w:name="_Toc20058028"/>
      <w:bookmarkEnd w:id="29"/>
      <w:bookmarkEnd w:id="30"/>
      <w:bookmarkEnd w:id="31"/>
      <w:bookmarkEnd w:id="32"/>
      <w:bookmarkEnd w:id="33"/>
      <w:bookmarkEnd w:id="34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5" w:name="_Toc20053047"/>
      <w:bookmarkStart w:id="36" w:name="_Toc20053150"/>
      <w:bookmarkStart w:id="37" w:name="_Toc20053648"/>
      <w:bookmarkStart w:id="38" w:name="_Toc20053748"/>
      <w:bookmarkStart w:id="39" w:name="_Toc20055667"/>
      <w:bookmarkStart w:id="40" w:name="_Toc20058029"/>
      <w:bookmarkEnd w:id="35"/>
      <w:bookmarkEnd w:id="36"/>
      <w:bookmarkEnd w:id="37"/>
      <w:bookmarkEnd w:id="38"/>
      <w:bookmarkEnd w:id="39"/>
      <w:bookmarkEnd w:id="40"/>
    </w:p>
    <w:p w14:paraId="3F5129AB" w14:textId="035DD281" w:rsidR="00F81F08" w:rsidRPr="00945BFD" w:rsidRDefault="00BC4D7B" w:rsidP="00A240D6">
      <w:pPr>
        <w:pStyle w:val="Ttulo1"/>
      </w:pPr>
      <w:bookmarkStart w:id="41" w:name="_Toc20058030"/>
      <w:proofErr w:type="spellStart"/>
      <w:r w:rsidRPr="00945BFD">
        <w:t>Análise</w:t>
      </w:r>
      <w:proofErr w:type="spellEnd"/>
      <w:r w:rsidRPr="00945BFD">
        <w:t xml:space="preserve"> de </w:t>
      </w:r>
      <w:proofErr w:type="spellStart"/>
      <w:r w:rsidRPr="00945BFD">
        <w:t>Requisitos</w:t>
      </w:r>
      <w:bookmarkEnd w:id="41"/>
      <w:proofErr w:type="spellEnd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42" w:name="_Toc20053049"/>
      <w:bookmarkStart w:id="43" w:name="_Toc20053152"/>
      <w:bookmarkStart w:id="44" w:name="_Toc20053650"/>
      <w:bookmarkStart w:id="45" w:name="_Toc20053750"/>
      <w:bookmarkStart w:id="46" w:name="_Toc20055669"/>
      <w:bookmarkStart w:id="47" w:name="_Toc20058031"/>
      <w:bookmarkEnd w:id="42"/>
      <w:bookmarkEnd w:id="43"/>
      <w:bookmarkEnd w:id="44"/>
      <w:bookmarkEnd w:id="45"/>
      <w:bookmarkEnd w:id="46"/>
      <w:bookmarkEnd w:id="47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8" w:name="_Toc20058032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8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9" w:name="_Toc20058033"/>
      <w:proofErr w:type="spellStart"/>
      <w:r w:rsidRPr="00F412CB">
        <w:t>Situação</w:t>
      </w:r>
      <w:proofErr w:type="spellEnd"/>
      <w:r w:rsidRPr="00F412CB">
        <w:t xml:space="preserve"> </w:t>
      </w:r>
      <w:proofErr w:type="spellStart"/>
      <w:r w:rsidRPr="00F412CB">
        <w:t>P</w:t>
      </w:r>
      <w:r w:rsidR="00BC4D7B" w:rsidRPr="00F412CB">
        <w:t>roposta</w:t>
      </w:r>
      <w:bookmarkEnd w:id="49"/>
      <w:proofErr w:type="spellEnd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FC1866" w:rsidRDefault="00171891" w:rsidP="00A240D6">
      <w:pPr>
        <w:rPr>
          <w:i/>
        </w:rPr>
      </w:pPr>
      <w:r w:rsidRPr="00FC1866">
        <w:rPr>
          <w:i/>
        </w:rPr>
        <w:t>Descrever o que será feito sem descrever como.</w:t>
      </w:r>
    </w:p>
    <w:p w14:paraId="2DC2091C" w14:textId="0B653F8D" w:rsidR="00171891" w:rsidRPr="00FC1866" w:rsidRDefault="00ED7068" w:rsidP="00A240D6">
      <w:pPr>
        <w:rPr>
          <w:i/>
        </w:rPr>
      </w:pPr>
      <w:r w:rsidRPr="00FC1866">
        <w:rPr>
          <w:i/>
        </w:rPr>
        <w:t xml:space="preserve">Descrever </w:t>
      </w:r>
      <w:r w:rsidR="00171891" w:rsidRPr="00FC1866">
        <w:rPr>
          <w:i/>
        </w:rPr>
        <w:t xml:space="preserve">a proposta do </w:t>
      </w:r>
      <w:r w:rsidR="000C6FA9" w:rsidRPr="00FC1866">
        <w:rPr>
          <w:i/>
        </w:rPr>
        <w:t>que será desenvolvido em alto ní</w:t>
      </w:r>
      <w:r w:rsidR="00171891" w:rsidRPr="00FC1866">
        <w:rPr>
          <w:i/>
        </w:rPr>
        <w:t>vel.</w:t>
      </w:r>
    </w:p>
    <w:p w14:paraId="1FD3F1FB" w14:textId="06A529F5" w:rsidR="00FC1866" w:rsidRPr="002F49E9" w:rsidRDefault="00702513" w:rsidP="00A240D6">
      <w:r>
        <w:t>Este MVP tem como objetivo melhorar</w:t>
      </w:r>
      <w:r w:rsidR="00FC1866">
        <w:t xml:space="preserve"> a forma de comunicação e interação entre os utilizadores do sistema</w:t>
      </w:r>
      <w:r w:rsidR="00A46F19">
        <w:t xml:space="preserve"> destinado a posteriormente atender necessidades na área de ensino de idiomas</w:t>
      </w:r>
      <w:r w:rsidR="00FC1866">
        <w:t xml:space="preserve">, </w:t>
      </w:r>
      <w:r w:rsidR="00A46F19">
        <w:t>em</w:t>
      </w:r>
      <w:r w:rsidR="00FC1866">
        <w:t xml:space="preserve"> um ambiente tridimensional onde os usuários podem se comunicar e se ver utilizando de avatares para suas representações</w:t>
      </w:r>
      <w:r w:rsidR="00A46F19">
        <w:t xml:space="preserve"> de posicionamento bem como expressão facial</w:t>
      </w:r>
      <w:r w:rsidR="00FC1866">
        <w:t xml:space="preserve"> no ambiente virtua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50" w:name="_Toc20058034"/>
      <w:proofErr w:type="spellStart"/>
      <w:r w:rsidRPr="00945BFD">
        <w:t>Requisitos</w:t>
      </w:r>
      <w:proofErr w:type="spellEnd"/>
      <w:r w:rsidRPr="00945BFD">
        <w:t xml:space="preserve"> </w:t>
      </w:r>
      <w:proofErr w:type="spellStart"/>
      <w:r w:rsidRPr="00945BFD">
        <w:t>Funcionais</w:t>
      </w:r>
      <w:bookmarkEnd w:id="50"/>
      <w:proofErr w:type="spellEnd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74D4461F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olhe-se para baixo. Ao movimentar o mouse para um lado, o </w:t>
      </w:r>
      <w:r w:rsidR="00C06A9F">
        <w:t>â</w:t>
      </w:r>
      <w:r w:rsidR="00720408">
        <w:t xml:space="preserve">ngulo de visão no eixo </w:t>
      </w:r>
      <w:r w:rsidR="00720408">
        <w:lastRenderedPageBreak/>
        <w:t>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39FA1E04" w:rsidR="00394BB2" w:rsidRPr="00394BB2" w:rsidRDefault="000544EA" w:rsidP="000544EA">
      <w:r>
        <w:t xml:space="preserve">A expressão facial do usuário será continuamente capturada pelo sistema, enquanto ele estiver com a webcam ligada. As imagens correspondentes ao rosto do usuário serão </w:t>
      </w:r>
      <w:r w:rsidR="00C06A9F">
        <w:t>transmitidas</w:t>
      </w:r>
      <w:r>
        <w:t xml:space="preserve">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51" w:name="_Toc20058035"/>
      <w:proofErr w:type="spellStart"/>
      <w:r w:rsidRPr="00A240D6">
        <w:t>Casos</w:t>
      </w:r>
      <w:proofErr w:type="spellEnd"/>
      <w:r w:rsidRPr="00A240D6">
        <w:t xml:space="preserve"> de </w:t>
      </w:r>
      <w:proofErr w:type="spellStart"/>
      <w:r w:rsidRPr="00A240D6">
        <w:t>U</w:t>
      </w:r>
      <w:r>
        <w:t>so</w:t>
      </w:r>
      <w:bookmarkEnd w:id="51"/>
      <w:proofErr w:type="spellEnd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lastRenderedPageBreak/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 xml:space="preserve">1 – </w:t>
            </w:r>
            <w:proofErr w:type="spellStart"/>
            <w:r>
              <w:t>Preciona</w:t>
            </w:r>
            <w:proofErr w:type="spellEnd"/>
            <w:r>
              <w:t xml:space="preserve">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1866567" w:rsidR="007A66C9" w:rsidRPr="004D052B" w:rsidRDefault="0064340D" w:rsidP="0064340D">
            <w:pPr>
              <w:pStyle w:val="LLUCvalue"/>
            </w:pPr>
            <w:r>
              <w:t>4 – Servidor envia novas c</w:t>
            </w:r>
            <w:r w:rsidR="0035544E">
              <w:t>o</w:t>
            </w:r>
            <w:r>
              <w:t>ordenadas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 xml:space="preserve">3 – Fragmenta áudio com base em </w:t>
            </w:r>
            <w:proofErr w:type="spellStart"/>
            <w:r>
              <w:t>trashold</w:t>
            </w:r>
            <w:proofErr w:type="spellEnd"/>
            <w:r>
              <w:t xml:space="preserve">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1B32BA1B" w:rsidR="00BE5E37" w:rsidRPr="00811F66" w:rsidRDefault="006A3B1B" w:rsidP="00C06A9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r w:rsidR="0035544E">
              <w:t>veem</w:t>
            </w:r>
            <w:r>
              <w:t xml:space="preserve"> </w:t>
            </w:r>
            <w:bookmarkStart w:id="52" w:name="_GoBack"/>
            <w:bookmarkEnd w:id="52"/>
            <w:r>
              <w:t>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332CCE9F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>Recorta imagem utilizando as co</w:t>
            </w:r>
            <w:r w:rsidR="00C06A9F">
              <w:t>o</w:t>
            </w:r>
            <w:r w:rsidR="006A3B1B">
              <w:t>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53" w:name="_Toc20058036"/>
      <w:proofErr w:type="spellStart"/>
      <w:r w:rsidRPr="00531293">
        <w:t>Requisitos</w:t>
      </w:r>
      <w:proofErr w:type="spellEnd"/>
      <w:r w:rsidRPr="00531293">
        <w:t xml:space="preserve"> </w:t>
      </w:r>
      <w:proofErr w:type="spellStart"/>
      <w:r w:rsidRPr="00531293">
        <w:t>N</w:t>
      </w:r>
      <w:r w:rsidR="009F4235" w:rsidRPr="00531293">
        <w:t>ão</w:t>
      </w:r>
      <w:proofErr w:type="spellEnd"/>
      <w:r w:rsidR="009F4235" w:rsidRPr="00531293">
        <w:t xml:space="preserve"> </w:t>
      </w:r>
      <w:proofErr w:type="spellStart"/>
      <w:r w:rsidR="009F4235" w:rsidRPr="00531293">
        <w:t>F</w:t>
      </w:r>
      <w:r w:rsidR="00BC4D7B" w:rsidRPr="00531293">
        <w:t>uncionais</w:t>
      </w:r>
      <w:bookmarkEnd w:id="53"/>
      <w:proofErr w:type="spellEnd"/>
    </w:p>
    <w:p w14:paraId="2315562D" w14:textId="7B0AA4A6" w:rsidR="003E0E8B" w:rsidRDefault="00EA13CD" w:rsidP="001B5819">
      <w:pPr>
        <w:pStyle w:val="Ttulo3"/>
      </w:pPr>
      <w:bookmarkStart w:id="54" w:name="_Toc20058037"/>
      <w:r>
        <w:t xml:space="preserve">Tempo de </w:t>
      </w:r>
      <w:proofErr w:type="spellStart"/>
      <w:r>
        <w:t>resposta</w:t>
      </w:r>
      <w:bookmarkEnd w:id="54"/>
      <w:proofErr w:type="spellEnd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55" w:name="_Toc20058038"/>
      <w:proofErr w:type="spellStart"/>
      <w:r>
        <w:t>Uso</w:t>
      </w:r>
      <w:proofErr w:type="spellEnd"/>
      <w:r>
        <w:t xml:space="preserve"> de </w:t>
      </w:r>
      <w:proofErr w:type="spellStart"/>
      <w:r>
        <w:t>memória</w:t>
      </w:r>
      <w:bookmarkEnd w:id="55"/>
      <w:proofErr w:type="spellEnd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56" w:name="_Toc20058039"/>
      <w:proofErr w:type="spellStart"/>
      <w:r>
        <w:t>Uso</w:t>
      </w:r>
      <w:proofErr w:type="spellEnd"/>
      <w:r>
        <w:t xml:space="preserve"> de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sco</w:t>
      </w:r>
      <w:bookmarkEnd w:id="56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7" w:name="_Toc20058040"/>
      <w:r w:rsidRPr="00CF4479">
        <w:rPr>
          <w:lang w:val="pt-BR"/>
        </w:rPr>
        <w:lastRenderedPageBreak/>
        <w:t>Uso de recursos de processamento no servidor</w:t>
      </w:r>
      <w:bookmarkEnd w:id="57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8" w:name="_Toc20058041"/>
      <w:proofErr w:type="spellStart"/>
      <w:r w:rsidRPr="006B1C31">
        <w:lastRenderedPageBreak/>
        <w:t>Projeto</w:t>
      </w:r>
      <w:proofErr w:type="spellEnd"/>
      <w:r w:rsidR="00190581" w:rsidRPr="006B1C31">
        <w:t xml:space="preserve"> </w:t>
      </w:r>
      <w:proofErr w:type="spellStart"/>
      <w:r w:rsidR="00ED7068" w:rsidRPr="006B1C31">
        <w:t>Detalhado</w:t>
      </w:r>
      <w:proofErr w:type="spellEnd"/>
      <w:r w:rsidR="00ED7068" w:rsidRPr="006B1C31">
        <w:t xml:space="preserve">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8"/>
    </w:p>
    <w:p w14:paraId="098994F6" w14:textId="77777777" w:rsidR="008D1266" w:rsidRDefault="008D1266" w:rsidP="00B80A2B"/>
    <w:p w14:paraId="58BB006E" w14:textId="5806964B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</w:t>
      </w:r>
      <w:r w:rsidR="003710DB">
        <w:t xml:space="preserve">olvimento for na área de </w:t>
      </w:r>
      <w:r w:rsidRPr="008D1266">
        <w:t xml:space="preserve">jogos/jogos educativos </w:t>
      </w:r>
      <w:r w:rsidR="000B711F">
        <w:t xml:space="preserve">o aluno poderá seguir </w:t>
      </w:r>
      <w:r w:rsidRPr="008D1266">
        <w:t xml:space="preserve">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r w:rsidR="000B711F">
        <w:t>á</w:t>
      </w:r>
      <w:r>
        <w:t>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9" w:name="_Toc20053060"/>
      <w:bookmarkStart w:id="60" w:name="_Toc20053163"/>
      <w:bookmarkStart w:id="61" w:name="_Toc20053661"/>
      <w:bookmarkStart w:id="62" w:name="_Toc20053761"/>
      <w:bookmarkStart w:id="63" w:name="_Toc20055680"/>
      <w:bookmarkStart w:id="64" w:name="_Toc20058042"/>
      <w:bookmarkEnd w:id="59"/>
      <w:bookmarkEnd w:id="60"/>
      <w:bookmarkEnd w:id="61"/>
      <w:bookmarkEnd w:id="62"/>
      <w:bookmarkEnd w:id="63"/>
      <w:bookmarkEnd w:id="64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65" w:name="_Toc20058043"/>
      <w:proofErr w:type="spellStart"/>
      <w:r w:rsidRPr="00CF0A60">
        <w:t>Arquitetura</w:t>
      </w:r>
      <w:proofErr w:type="spellEnd"/>
      <w:r w:rsidRPr="00CF0A60">
        <w:t xml:space="preserve"> da </w:t>
      </w:r>
      <w:proofErr w:type="spellStart"/>
      <w:r w:rsidRPr="00CF0A60">
        <w:t>aplicação</w:t>
      </w:r>
      <w:proofErr w:type="spellEnd"/>
      <w:r w:rsidR="00B10FED">
        <w:t xml:space="preserve"> </w:t>
      </w:r>
      <w:proofErr w:type="spellStart"/>
      <w:r w:rsidR="00B10FED">
        <w:t>proposta</w:t>
      </w:r>
      <w:bookmarkEnd w:id="65"/>
      <w:proofErr w:type="spellEnd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 w:rsidRPr="00C33018">
        <w:rPr>
          <w:i/>
          <w:iCs/>
        </w:rPr>
        <w:t>webapps</w:t>
      </w:r>
      <w:proofErr w:type="spellEnd"/>
      <w:r>
        <w:t xml:space="preserve">, a um modelo P2P distribuído, como em aplicativos </w:t>
      </w:r>
      <w:proofErr w:type="spellStart"/>
      <w:r w:rsidRPr="00C33018">
        <w:rPr>
          <w:i/>
          <w:iCs/>
        </w:rPr>
        <w:t>torrent</w:t>
      </w:r>
      <w:proofErr w:type="spellEnd"/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 xml:space="preserve">API </w:t>
      </w:r>
      <w:proofErr w:type="spellStart"/>
      <w:r w:rsidRPr="00C33018">
        <w:rPr>
          <w:i/>
          <w:iCs/>
        </w:rPr>
        <w:t>Alloy</w:t>
      </w:r>
      <w:proofErr w:type="spellEnd"/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0B711F" w:rsidRPr="00BF1EA8" w:rsidRDefault="000B711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r w:rsidR="000E6A2B">
                              <w:fldChar w:fldCharType="begin"/>
                            </w:r>
                            <w:r w:rsidR="000E6A2B">
                              <w:instrText xml:space="preserve"> SEQ Figura \* ARABIC </w:instrText>
                            </w:r>
                            <w:r w:rsidR="000E6A2B">
                              <w:fldChar w:fldCharType="separate"/>
                            </w:r>
                            <w:r w:rsidRPr="00BF1EA8">
                              <w:t>1</w:t>
                            </w:r>
                            <w:r w:rsidR="000E6A2B">
                              <w:fldChar w:fldCharType="end"/>
                            </w:r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intra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0B711F" w:rsidRPr="00BF1EA8" w:rsidRDefault="000B711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</w:t>
                      </w:r>
                      <w:proofErr w:type="spellStart"/>
                      <w:r>
                        <w:t>intra</w:t>
                      </w:r>
                      <w:proofErr w:type="spellEnd"/>
                      <w:r>
                        <w:t xml:space="preserve">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</w:t>
      </w:r>
      <w:proofErr w:type="spellStart"/>
      <w:r w:rsidR="00B10FED" w:rsidRPr="00BB4FC4">
        <w:t>AViS</w:t>
      </w:r>
      <w:proofErr w:type="spellEnd"/>
      <w:r w:rsidR="00B10FED" w:rsidRPr="00BB4FC4">
        <w:t xml:space="preserve">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66" w:name="_Hlk18332672"/>
      <w:r w:rsidR="00B10FED" w:rsidRPr="00BB4FC4">
        <w:t>col</w:t>
      </w:r>
      <w:bookmarkEnd w:id="66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5C65C841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</w:t>
      </w:r>
      <w:proofErr w:type="spellStart"/>
      <w:r w:rsidR="00BF1EA8">
        <w:t>AViS</w:t>
      </w:r>
      <w:proofErr w:type="spellEnd"/>
      <w:r w:rsidR="00BF1EA8">
        <w:t xml:space="preserve">. A figura apresenta também a </w:t>
      </w:r>
      <w:r w:rsidR="00C06A9F">
        <w:t>infraestrutura</w:t>
      </w:r>
      <w:r w:rsidR="00BF1EA8">
        <w:t xml:space="preserve"> disponibilizada </w:t>
      </w:r>
      <w:r w:rsidR="0033313B">
        <w:t>pela</w:t>
      </w:r>
      <w:r w:rsidR="00BF1EA8">
        <w:t xml:space="preserve"> </w:t>
      </w:r>
      <w:proofErr w:type="spellStart"/>
      <w:r w:rsidR="00BF1EA8">
        <w:t>Alloy</w:t>
      </w:r>
      <w:proofErr w:type="spellEnd"/>
      <w:r w:rsidR="00BF1EA8">
        <w:t xml:space="preserve"> City </w:t>
      </w:r>
      <w:proofErr w:type="spellStart"/>
      <w:r w:rsidR="00BF1EA8">
        <w:t>Linguistics</w:t>
      </w:r>
      <w:proofErr w:type="spellEnd"/>
      <w:r w:rsidR="00BF1EA8">
        <w:t xml:space="preserve">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 xml:space="preserve">Os dados mais importantes a serem considerados aqui são os </w:t>
      </w:r>
      <w:proofErr w:type="spellStart"/>
      <w:r w:rsidR="0033313B">
        <w:t>IPs</w:t>
      </w:r>
      <w:proofErr w:type="spellEnd"/>
      <w:r w:rsidR="0033313B">
        <w:t xml:space="preserve">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, tecnologia central no projeto, </w:t>
      </w:r>
      <w:r w:rsidR="002E070C">
        <w:t xml:space="preserve">é responsável tanto pela renderização do ambiente virtual quanto pela sincronização de endereços. O módulo VoIP é responsável pela captura e envio de </w:t>
      </w:r>
      <w:proofErr w:type="spellStart"/>
      <w:r w:rsidR="002E070C">
        <w:t>streams</w:t>
      </w:r>
      <w:proofErr w:type="spellEnd"/>
      <w:r w:rsidR="002E070C">
        <w:t xml:space="preserve"> de áudio entre clientes. O módulo </w:t>
      </w:r>
      <w:proofErr w:type="spellStart"/>
      <w:r w:rsidR="002E070C">
        <w:t>FMoA</w:t>
      </w:r>
      <w:proofErr w:type="spellEnd"/>
      <w:r w:rsidR="002E070C">
        <w:t xml:space="preserve">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0B711F" w:rsidRPr="006579C7" w:rsidRDefault="000B711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cliente </w:t>
                            </w:r>
                            <w:r>
                              <w:t>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0B711F" w:rsidRPr="006579C7" w:rsidRDefault="000B711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cliente </w:t>
                      </w:r>
                      <w:proofErr w:type="spellStart"/>
                      <w:r>
                        <w:t>AVi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67" w:name="_Toc20058044"/>
      <w:proofErr w:type="spellStart"/>
      <w:r>
        <w:lastRenderedPageBreak/>
        <w:t>Tecnologias</w:t>
      </w:r>
      <w:proofErr w:type="spellEnd"/>
      <w:r w:rsidR="00A5691F" w:rsidRPr="00CF0A60">
        <w:t xml:space="preserve"> </w:t>
      </w:r>
      <w:proofErr w:type="spellStart"/>
      <w:r w:rsidR="00A5691F" w:rsidRPr="00CF0A60">
        <w:t>utilizadas</w:t>
      </w:r>
      <w:proofErr w:type="spellEnd"/>
      <w:r>
        <w:t xml:space="preserve"> e APIs</w:t>
      </w:r>
      <w:bookmarkEnd w:id="67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8" w:name="_Toc20058045"/>
      <w:proofErr w:type="spellStart"/>
      <w:r w:rsidRPr="00F627BC">
        <w:t>Tecnologias</w:t>
      </w:r>
      <w:bookmarkEnd w:id="68"/>
      <w:proofErr w:type="spellEnd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Oferece abstrações de nível mais alto, como classes e </w:t>
      </w:r>
      <w:proofErr w:type="spellStart"/>
      <w:r w:rsidRPr="0021566B">
        <w:rPr>
          <w:lang w:val="pt-BR"/>
        </w:rPr>
        <w:t>iteradores</w:t>
      </w:r>
      <w:proofErr w:type="spellEnd"/>
      <w:r w:rsidRPr="0021566B">
        <w:rPr>
          <w:lang w:val="pt-BR"/>
        </w:rPr>
        <w:t>.</w:t>
      </w:r>
    </w:p>
    <w:p w14:paraId="7AE5C1C4" w14:textId="589A7F1A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Alta performance em tempo de execução (na mesma ordem de C e </w:t>
      </w:r>
      <w:proofErr w:type="spellStart"/>
      <w:r w:rsidRPr="0021566B">
        <w:rPr>
          <w:lang w:val="pt-BR"/>
        </w:rPr>
        <w:t>Rust</w:t>
      </w:r>
      <w:proofErr w:type="spellEnd"/>
      <w:r w:rsidRPr="0021566B">
        <w:rPr>
          <w:lang w:val="pt-BR"/>
        </w:rPr>
        <w:t>)</w:t>
      </w:r>
    </w:p>
    <w:p w14:paraId="26CE7610" w14:textId="492C511B" w:rsidR="00BB4FC4" w:rsidRPr="0021566B" w:rsidRDefault="00BB4FC4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 xml:space="preserve">Desenvolvimento ativo (última </w:t>
      </w:r>
      <w:r w:rsidRPr="0021566B">
        <w:rPr>
          <w:i/>
          <w:iCs/>
          <w:lang w:val="pt-BR"/>
        </w:rPr>
        <w:t>release</w:t>
      </w:r>
      <w:r w:rsidR="00632C27" w:rsidRPr="0021566B">
        <w:rPr>
          <w:lang w:val="pt-BR"/>
        </w:rPr>
        <w:t xml:space="preserve"> estável em dezembro de 2017, próxima prevista para 2020</w:t>
      </w:r>
      <w:r w:rsidRPr="0021566B">
        <w:rPr>
          <w:lang w:val="pt-BR"/>
        </w:rPr>
        <w:t>)</w:t>
      </w:r>
    </w:p>
    <w:p w14:paraId="62993205" w14:textId="2BF3A50E" w:rsidR="00632C27" w:rsidRPr="0021566B" w:rsidRDefault="00632C27" w:rsidP="00905222">
      <w:pPr>
        <w:pStyle w:val="PargrafodaLista"/>
        <w:numPr>
          <w:ilvl w:val="0"/>
          <w:numId w:val="25"/>
        </w:numPr>
        <w:rPr>
          <w:lang w:val="pt-BR"/>
        </w:rPr>
      </w:pPr>
      <w:r w:rsidRPr="0021566B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1041E092" w14:textId="649952D0" w:rsidR="00BB4FC4" w:rsidRDefault="00BB4FC4" w:rsidP="002E070C">
      <w:pPr>
        <w:pStyle w:val="TtuloNoNumerad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5D0E0C6E" w14:textId="5F240B58" w:rsidR="00531293" w:rsidRPr="00F627BC" w:rsidRDefault="00F627BC" w:rsidP="006F1377">
      <w:pPr>
        <w:pStyle w:val="Ttulo3"/>
      </w:pPr>
      <w:bookmarkStart w:id="69" w:name="_Toc20058046"/>
      <w:r w:rsidRPr="00F627BC">
        <w:t xml:space="preserve">APIs </w:t>
      </w:r>
      <w:proofErr w:type="spellStart"/>
      <w:r w:rsidRPr="00F627BC">
        <w:t>Utilizadas</w:t>
      </w:r>
      <w:bookmarkEnd w:id="69"/>
      <w:proofErr w:type="spellEnd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70" w:name="_Toc20058047"/>
      <w:proofErr w:type="spellStart"/>
      <w:r w:rsidRPr="00CF0A60">
        <w:lastRenderedPageBreak/>
        <w:t>Componentes</w:t>
      </w:r>
      <w:proofErr w:type="spellEnd"/>
      <w:r w:rsidRPr="00CF0A60">
        <w:t xml:space="preserve"> do SW</w:t>
      </w:r>
      <w:bookmarkEnd w:id="70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71" w:name="_Toc20058048"/>
      <w:proofErr w:type="spellStart"/>
      <w:r w:rsidRPr="00CF0A60">
        <w:lastRenderedPageBreak/>
        <w:t>Diagrama</w:t>
      </w:r>
      <w:proofErr w:type="spellEnd"/>
      <w:r w:rsidRPr="00CF0A60">
        <w:t xml:space="preserve"> de Classe</w:t>
      </w:r>
      <w:r w:rsidR="00E9460C">
        <w:t>s</w:t>
      </w:r>
      <w:bookmarkEnd w:id="71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72" w:name="_Toc20058049"/>
      <w:r w:rsidR="0063689A" w:rsidRPr="00AF614F">
        <w:rPr>
          <w:lang w:val="pt-BR"/>
        </w:rPr>
        <w:lastRenderedPageBreak/>
        <w:t>Considerações sobre o Banco de Dados Utilizado</w:t>
      </w:r>
      <w:bookmarkEnd w:id="72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73" w:name="_Toc20058050"/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4235" w:rsidRPr="00CF0A60">
        <w:t>Diagrama</w:t>
      </w:r>
      <w:proofErr w:type="spellEnd"/>
      <w:r w:rsidR="009F4235" w:rsidRPr="00CF0A60">
        <w:t xml:space="preserve"> de </w:t>
      </w:r>
      <w:proofErr w:type="spellStart"/>
      <w:r w:rsidR="009F4235" w:rsidRPr="00CF0A60">
        <w:t>Sequência</w:t>
      </w:r>
      <w:bookmarkEnd w:id="73"/>
      <w:proofErr w:type="spellEnd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74" w:name="_Toc20058051"/>
      <w:proofErr w:type="spellStart"/>
      <w:r>
        <w:t>D</w:t>
      </w:r>
      <w:r w:rsidR="00B2312D" w:rsidRPr="00D90763">
        <w:t>iagrama</w:t>
      </w:r>
      <w:proofErr w:type="spellEnd"/>
      <w:r w:rsidR="00B2312D" w:rsidRPr="00D90763">
        <w:t xml:space="preserve"> </w:t>
      </w:r>
      <w:proofErr w:type="spellStart"/>
      <w:r w:rsidR="00B2312D" w:rsidRPr="00D90763">
        <w:t>Pacotes</w:t>
      </w:r>
      <w:bookmarkEnd w:id="74"/>
      <w:proofErr w:type="spellEnd"/>
    </w:p>
    <w:p w14:paraId="38CE5B81" w14:textId="09B8D213" w:rsidR="00AB7AF3" w:rsidRPr="00D90763" w:rsidRDefault="00AB7AF3" w:rsidP="00AF614F"/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75" w:name="_Toc20058052"/>
      <w:proofErr w:type="spellStart"/>
      <w:r w:rsidRPr="00D90763">
        <w:t>Diagrama</w:t>
      </w:r>
      <w:proofErr w:type="spellEnd"/>
      <w:r w:rsidRPr="00D90763">
        <w:t xml:space="preserve"> Estado</w:t>
      </w:r>
      <w:bookmarkEnd w:id="75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76" w:name="_Toc20058053"/>
      <w:r>
        <w:t xml:space="preserve">Interfaces com o </w:t>
      </w:r>
      <w:proofErr w:type="spellStart"/>
      <w:r w:rsidRPr="00EF7FB9">
        <w:t>usuário</w:t>
      </w:r>
      <w:bookmarkEnd w:id="76"/>
      <w:proofErr w:type="spellEnd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7" w:name="_Toc20058054"/>
      <w:proofErr w:type="spellStart"/>
      <w:r w:rsidRPr="00AF614F">
        <w:lastRenderedPageBreak/>
        <w:t>Implementação</w:t>
      </w:r>
      <w:bookmarkEnd w:id="77"/>
      <w:proofErr w:type="spellEnd"/>
    </w:p>
    <w:p w14:paraId="364A9C56" w14:textId="105CCDC1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 w:rsidR="00C06A9F"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8" w:name="_Toc20058055"/>
      <w:proofErr w:type="spellStart"/>
      <w:r>
        <w:lastRenderedPageBreak/>
        <w:t>Projeto</w:t>
      </w:r>
      <w:proofErr w:type="spellEnd"/>
      <w:r>
        <w:t xml:space="preserve"> de Teste</w:t>
      </w:r>
      <w:bookmarkEnd w:id="78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9" w:name="_Toc20058056"/>
      <w:proofErr w:type="spellStart"/>
      <w:r w:rsidRPr="00AF614F">
        <w:t>Instalação</w:t>
      </w:r>
      <w:proofErr w:type="spellEnd"/>
      <w:r w:rsidRPr="00AF614F">
        <w:t xml:space="preserve"> d</w:t>
      </w:r>
      <w:r>
        <w:t>o Software</w:t>
      </w:r>
      <w:bookmarkEnd w:id="79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80" w:name="_Toc20058057"/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bookmarkEnd w:id="80"/>
      <w:proofErr w:type="spellEnd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81" w:name="_Toc20058058"/>
      <w:proofErr w:type="spellStart"/>
      <w:r w:rsidRPr="0009407C">
        <w:t>Conclusão</w:t>
      </w:r>
      <w:bookmarkEnd w:id="81"/>
      <w:proofErr w:type="spellEnd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proofErr w:type="spellStart"/>
      <w:r w:rsidRPr="00E318D5">
        <w:rPr>
          <w:b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033D6067" w14:textId="205C1D5D" w:rsidR="002E070C" w:rsidRDefault="002E070C" w:rsidP="00376544">
      <w:pPr>
        <w:pStyle w:val="EntradadeGlossrio"/>
      </w:pPr>
      <w:proofErr w:type="spellStart"/>
      <w:r w:rsidRPr="002D5631">
        <w:rPr>
          <w:b/>
          <w:bCs w:val="0"/>
        </w:rPr>
        <w:t>Webapp</w:t>
      </w:r>
      <w:proofErr w:type="spellEnd"/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 xml:space="preserve">Pear </w:t>
      </w:r>
      <w:proofErr w:type="spellStart"/>
      <w:r w:rsidRPr="002D5631">
        <w:rPr>
          <w:i/>
          <w:iCs/>
        </w:rPr>
        <w:t>to</w:t>
      </w:r>
      <w:proofErr w:type="spellEnd"/>
      <w:r w:rsidRPr="002D5631">
        <w:rPr>
          <w:i/>
          <w:iCs/>
        </w:rPr>
        <w:t xml:space="preserve">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6ECF" w14:textId="77777777" w:rsidR="000E6A2B" w:rsidRDefault="000E6A2B" w:rsidP="00BB4FC4">
      <w:r>
        <w:separator/>
      </w:r>
    </w:p>
  </w:endnote>
  <w:endnote w:type="continuationSeparator" w:id="0">
    <w:p w14:paraId="3AC8807A" w14:textId="77777777" w:rsidR="000E6A2B" w:rsidRDefault="000E6A2B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0B711F" w:rsidRPr="001A2B8F" w:rsidRDefault="000B711F" w:rsidP="001A2B8F">
    <w:pPr>
      <w:pStyle w:val="Rodap0"/>
      <w:rPr>
        <w:color w:val="auto"/>
      </w:rPr>
    </w:pPr>
    <w:proofErr w:type="spellStart"/>
    <w:r>
      <w:rPr>
        <w:color w:val="auto"/>
      </w:rPr>
      <w:t>AViS</w:t>
    </w:r>
    <w:proofErr w:type="spellEnd"/>
    <w:r>
      <w:rPr>
        <w:color w:val="auto"/>
      </w:rPr>
      <w:t xml:space="preserve"> – </w:t>
    </w:r>
    <w:proofErr w:type="spellStart"/>
    <w:r>
      <w:rPr>
        <w:color w:val="auto"/>
      </w:rPr>
      <w:t>Alloy</w:t>
    </w:r>
    <w:proofErr w:type="spellEnd"/>
    <w:r>
      <w:rPr>
        <w:color w:val="auto"/>
      </w:rPr>
      <w:t xml:space="preserve">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="00C06A9F">
      <w:rPr>
        <w:i w:val="0"/>
        <w:iCs/>
        <w:noProof/>
        <w:color w:val="auto"/>
      </w:rPr>
      <w:t>30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E416" w14:textId="77777777" w:rsidR="000E6A2B" w:rsidRDefault="000E6A2B" w:rsidP="00BB4FC4">
      <w:r>
        <w:separator/>
      </w:r>
    </w:p>
  </w:footnote>
  <w:footnote w:type="continuationSeparator" w:id="0">
    <w:p w14:paraId="6B047EAA" w14:textId="77777777" w:rsidR="000E6A2B" w:rsidRDefault="000E6A2B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501F6"/>
    <w:multiLevelType w:val="hybridMultilevel"/>
    <w:tmpl w:val="D5BE5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B711F"/>
    <w:rsid w:val="000C3381"/>
    <w:rsid w:val="000C4062"/>
    <w:rsid w:val="000C6FA9"/>
    <w:rsid w:val="000E0706"/>
    <w:rsid w:val="000E6A2B"/>
    <w:rsid w:val="000F6E9A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0928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66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5544E"/>
    <w:rsid w:val="003710DB"/>
    <w:rsid w:val="00376544"/>
    <w:rsid w:val="003820FE"/>
    <w:rsid w:val="00394BB2"/>
    <w:rsid w:val="00396D21"/>
    <w:rsid w:val="003A398F"/>
    <w:rsid w:val="003B041D"/>
    <w:rsid w:val="003C1222"/>
    <w:rsid w:val="003D54BB"/>
    <w:rsid w:val="003D62F3"/>
    <w:rsid w:val="003E0E8B"/>
    <w:rsid w:val="003F042C"/>
    <w:rsid w:val="003F11B2"/>
    <w:rsid w:val="003F2E54"/>
    <w:rsid w:val="00405F77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056C"/>
    <w:rsid w:val="005E6985"/>
    <w:rsid w:val="005E7747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13FF"/>
    <w:rsid w:val="0069786D"/>
    <w:rsid w:val="006A3B1B"/>
    <w:rsid w:val="006B00B8"/>
    <w:rsid w:val="006B02B6"/>
    <w:rsid w:val="006B1C31"/>
    <w:rsid w:val="006B1F74"/>
    <w:rsid w:val="006C203E"/>
    <w:rsid w:val="006C7076"/>
    <w:rsid w:val="006E0DFA"/>
    <w:rsid w:val="006F1377"/>
    <w:rsid w:val="00700269"/>
    <w:rsid w:val="00702513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7F42B7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0C1B"/>
    <w:rsid w:val="00902E0C"/>
    <w:rsid w:val="00905222"/>
    <w:rsid w:val="00905621"/>
    <w:rsid w:val="00915563"/>
    <w:rsid w:val="00915B02"/>
    <w:rsid w:val="00916946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46F19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C71EC"/>
    <w:rsid w:val="00BD0374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06A9F"/>
    <w:rsid w:val="00C12E05"/>
    <w:rsid w:val="00C153ED"/>
    <w:rsid w:val="00C33018"/>
    <w:rsid w:val="00C434FB"/>
    <w:rsid w:val="00C46302"/>
    <w:rsid w:val="00C65C9B"/>
    <w:rsid w:val="00C7324A"/>
    <w:rsid w:val="00C87637"/>
    <w:rsid w:val="00CA050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043C0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A608F"/>
    <w:rsid w:val="00FB1D80"/>
    <w:rsid w:val="00FB57B3"/>
    <w:rsid w:val="00FC1866"/>
    <w:rsid w:val="00FC4163"/>
    <w:rsid w:val="00FC7654"/>
    <w:rsid w:val="00FD2AED"/>
    <w:rsid w:val="00FD6A7B"/>
    <w:rsid w:val="00FE223A"/>
    <w:rsid w:val="00FE5EF1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1C0928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1C0928"/>
    <w:rPr>
      <w:rFonts w:ascii="Arial" w:eastAsiaTheme="majorEastAsia" w:hAnsi="Arial" w:cstheme="majorBidi"/>
      <w:bCs/>
      <w:i/>
      <w:color w:val="000000" w:themeColor="text1"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  <w:style w:type="paragraph" w:customStyle="1" w:styleId="Subttulo0">
    <w:name w:val="_Subtítulo"/>
    <w:basedOn w:val="Normal"/>
    <w:link w:val="SubttuloChar0"/>
    <w:qFormat/>
    <w:rsid w:val="00405F77"/>
    <w:pPr>
      <w:ind w:firstLine="0"/>
      <w:jc w:val="center"/>
    </w:pPr>
    <w:rPr>
      <w:i/>
    </w:rPr>
  </w:style>
  <w:style w:type="character" w:customStyle="1" w:styleId="SubttuloChar0">
    <w:name w:val="_Subtítulo Char"/>
    <w:basedOn w:val="Fontepargpadro"/>
    <w:link w:val="Subttulo0"/>
    <w:rsid w:val="00405F77"/>
    <w:rPr>
      <w:rFonts w:ascii="Arial" w:hAnsi="Arial" w:cs="Arial"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F09D-D339-44B0-8FB1-2D2F392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5</Pages>
  <Words>4271</Words>
  <Characters>23068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28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8</cp:revision>
  <cp:lastPrinted>2004-07-04T17:47:00Z</cp:lastPrinted>
  <dcterms:created xsi:type="dcterms:W3CDTF">2019-09-24T22:36:00Z</dcterms:created>
  <dcterms:modified xsi:type="dcterms:W3CDTF">2019-09-25T21:53:00Z</dcterms:modified>
</cp:coreProperties>
</file>